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1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2221F6">
        <w:rPr>
          <w:rFonts w:ascii="Arial" w:hAnsi="Arial" w:cs="Arial"/>
          <w:sz w:val="24"/>
          <w:szCs w:val="24"/>
        </w:rPr>
        <w:t xml:space="preserve">contenção de vazamento de água em Rua da Vila </w:t>
      </w:r>
      <w:proofErr w:type="spellStart"/>
      <w:r w:rsidR="002221F6">
        <w:rPr>
          <w:rFonts w:ascii="Arial" w:hAnsi="Arial" w:cs="Arial"/>
          <w:sz w:val="24"/>
          <w:szCs w:val="24"/>
        </w:rPr>
        <w:t>Linopolis</w:t>
      </w:r>
      <w:proofErr w:type="spellEnd"/>
      <w:r w:rsidR="00A35379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2221F6">
        <w:rPr>
          <w:rFonts w:ascii="Arial" w:hAnsi="Arial" w:cs="Arial"/>
          <w:sz w:val="24"/>
          <w:szCs w:val="24"/>
        </w:rPr>
        <w:t xml:space="preserve">contenção de vazamento de água na Rua Manoel Caetano, próximo a residência de número 450, Vila </w:t>
      </w:r>
      <w:proofErr w:type="spellStart"/>
      <w:r w:rsidR="002221F6">
        <w:rPr>
          <w:rFonts w:ascii="Arial" w:hAnsi="Arial" w:cs="Arial"/>
          <w:sz w:val="24"/>
          <w:szCs w:val="24"/>
        </w:rPr>
        <w:t>Linopolis</w:t>
      </w:r>
      <w:proofErr w:type="spellEnd"/>
      <w:r w:rsidR="002221F6">
        <w:rPr>
          <w:rFonts w:ascii="Arial" w:hAnsi="Arial" w:cs="Arial"/>
          <w:sz w:val="24"/>
          <w:szCs w:val="24"/>
        </w:rPr>
        <w:t>.</w:t>
      </w:r>
      <w:r w:rsidR="00955F83">
        <w:rPr>
          <w:rFonts w:ascii="Arial" w:hAnsi="Arial" w:cs="Arial"/>
          <w:sz w:val="24"/>
          <w:szCs w:val="24"/>
        </w:rPr>
        <w:t xml:space="preserve"> 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0519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3B94">
        <w:rPr>
          <w:rFonts w:ascii="Arial" w:hAnsi="Arial" w:cs="Arial"/>
        </w:rPr>
        <w:t xml:space="preserve">Munícipes alegam que </w:t>
      </w:r>
      <w:r w:rsidR="002221F6">
        <w:rPr>
          <w:rFonts w:ascii="Arial" w:hAnsi="Arial" w:cs="Arial"/>
        </w:rPr>
        <w:t>há dias vem ocorrendo o vazamento e o que mais incomoda moradores é o desperdício de água, pedem que o Departamento de Água e Esgoto faça uma vistoria e posterior contenção do vazamento de água.</w:t>
      </w:r>
      <w:bookmarkStart w:id="0" w:name="_GoBack"/>
      <w:bookmarkEnd w:id="0"/>
    </w:p>
    <w:p w:rsidR="002A047F" w:rsidRDefault="006722FA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F6BDA">
        <w:rPr>
          <w:rFonts w:ascii="Arial" w:hAnsi="Arial" w:cs="Arial"/>
          <w:sz w:val="24"/>
          <w:szCs w:val="24"/>
        </w:rPr>
        <w:t xml:space="preserve">06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31" w:rsidRDefault="00515531">
      <w:r>
        <w:separator/>
      </w:r>
    </w:p>
  </w:endnote>
  <w:endnote w:type="continuationSeparator" w:id="0">
    <w:p w:rsidR="00515531" w:rsidRDefault="0051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31" w:rsidRDefault="00515531">
      <w:r>
        <w:separator/>
      </w:r>
    </w:p>
  </w:footnote>
  <w:footnote w:type="continuationSeparator" w:id="0">
    <w:p w:rsidR="00515531" w:rsidRDefault="0051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cd55a3f6aa48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21F6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5531"/>
    <w:rsid w:val="005172AD"/>
    <w:rsid w:val="00520572"/>
    <w:rsid w:val="005244CF"/>
    <w:rsid w:val="00524AF3"/>
    <w:rsid w:val="00530416"/>
    <w:rsid w:val="005315A5"/>
    <w:rsid w:val="00541F29"/>
    <w:rsid w:val="00551C10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43B94"/>
    <w:rsid w:val="00651483"/>
    <w:rsid w:val="0066505A"/>
    <w:rsid w:val="00665922"/>
    <w:rsid w:val="00667582"/>
    <w:rsid w:val="006722FA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5F83"/>
    <w:rsid w:val="009569F0"/>
    <w:rsid w:val="00957244"/>
    <w:rsid w:val="00961A65"/>
    <w:rsid w:val="00971B2A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0519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D93"/>
    <w:rsid w:val="00C26379"/>
    <w:rsid w:val="00C32071"/>
    <w:rsid w:val="00C341B1"/>
    <w:rsid w:val="00C422F4"/>
    <w:rsid w:val="00C43C7C"/>
    <w:rsid w:val="00C54920"/>
    <w:rsid w:val="00C65E91"/>
    <w:rsid w:val="00C754A9"/>
    <w:rsid w:val="00C764D3"/>
    <w:rsid w:val="00C87AA5"/>
    <w:rsid w:val="00C90BB1"/>
    <w:rsid w:val="00CA2340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06023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cbdd2a-4822-4bbc-90e8-eb0c149eb5ad.png" Id="Rdcbb355d3cc447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cbdd2a-4822-4bbc-90e8-eb0c149eb5ad.png" Id="R66cd55a3f6aa48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D02E-1768-4808-B207-CF73FC2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6-06T14:35:00Z</dcterms:created>
  <dcterms:modified xsi:type="dcterms:W3CDTF">2019-06-06T14:35:00Z</dcterms:modified>
</cp:coreProperties>
</file>